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76"/>
        <w:bidiVisual/>
        <w:tblW w:w="15765" w:type="dxa"/>
        <w:tblLook w:val="04A0"/>
      </w:tblPr>
      <w:tblGrid>
        <w:gridCol w:w="1320"/>
        <w:gridCol w:w="3592"/>
        <w:gridCol w:w="3351"/>
        <w:gridCol w:w="3508"/>
        <w:gridCol w:w="3994"/>
      </w:tblGrid>
      <w:tr w:rsidR="0099310C" w:rsidRPr="008A2E9B" w:rsidTr="00BE3D75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3592" w:type="dxa"/>
            <w:shd w:val="clear" w:color="auto" w:fill="D9D9D9" w:themeFill="background1" w:themeFillShade="D9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BE3D75" w:rsidRPr="008A2E9B" w:rsidTr="00BE3D75">
        <w:tc>
          <w:tcPr>
            <w:tcW w:w="1320" w:type="dxa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592" w:type="dxa"/>
            <w:vAlign w:val="center"/>
          </w:tcPr>
          <w:p w:rsidR="008A2E9B" w:rsidRPr="008845B7" w:rsidRDefault="00D36EE5" w:rsidP="001D2B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-------</w:t>
            </w:r>
          </w:p>
        </w:tc>
        <w:tc>
          <w:tcPr>
            <w:tcW w:w="3351" w:type="dxa"/>
            <w:vAlign w:val="center"/>
          </w:tcPr>
          <w:p w:rsidR="00D36EE5" w:rsidRPr="008845B7" w:rsidRDefault="00D36EE5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دانش خانواده- شاه فضل</w:t>
            </w:r>
          </w:p>
          <w:p w:rsidR="008A2E9B" w:rsidRPr="008845B7" w:rsidRDefault="00D36EE5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3508" w:type="dxa"/>
            <w:vAlign w:val="center"/>
          </w:tcPr>
          <w:p w:rsidR="008A2E9B" w:rsidRPr="008845B7" w:rsidRDefault="008A2E9B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فرهنگ و تمدن- عصمت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بهداشت</w:t>
            </w:r>
          </w:p>
          <w:p w:rsidR="008A2E9B" w:rsidRPr="001D2B3B" w:rsidRDefault="008A2E9B" w:rsidP="00F87E6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خلاق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میرحبیبی- </w:t>
            </w:r>
            <w:r w:rsidR="00F87E6F"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  <w:p w:rsidR="008A2E9B" w:rsidRPr="008845B7" w:rsidRDefault="00F87E6F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قلاب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عمو رمضان زاده-بهداشت</w:t>
            </w:r>
          </w:p>
        </w:tc>
        <w:tc>
          <w:tcPr>
            <w:tcW w:w="3994" w:type="dxa"/>
          </w:tcPr>
          <w:p w:rsidR="008A2E9B" w:rsidRPr="008845B7" w:rsidRDefault="008A2E9B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فرهنگ و تمدن- عصمت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  <w:p w:rsidR="008A2E9B" w:rsidRPr="008845B7" w:rsidRDefault="008A2E9B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خلاق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>میرحبیب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پیرا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پزشکی</w:t>
            </w:r>
          </w:p>
          <w:p w:rsidR="008A2E9B" w:rsidRPr="008845B7" w:rsidRDefault="008A2E9B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قلاب-</w:t>
            </w:r>
            <w:r w:rsidR="000D3294" w:rsidRPr="008845B7">
              <w:rPr>
                <w:rFonts w:cs="B Zar" w:hint="cs"/>
                <w:sz w:val="24"/>
                <w:szCs w:val="24"/>
                <w:rtl/>
              </w:rPr>
              <w:t>عمو رمضانزاده</w:t>
            </w:r>
            <w:r w:rsidRPr="008845B7">
              <w:rPr>
                <w:rFonts w:cs="B Zar" w:hint="cs"/>
                <w:sz w:val="24"/>
                <w:szCs w:val="24"/>
                <w:rtl/>
              </w:rPr>
              <w:t>-</w:t>
            </w:r>
            <w:r w:rsidR="00F87E6F">
              <w:rPr>
                <w:rFonts w:cs="B Zar" w:hint="cs"/>
                <w:sz w:val="24"/>
                <w:szCs w:val="24"/>
                <w:rtl/>
              </w:rPr>
              <w:t>پزشکی</w:t>
            </w:r>
          </w:p>
          <w:p w:rsidR="008A2E9B" w:rsidRPr="008845B7" w:rsidRDefault="008A2E9B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E3D75" w:rsidRPr="008A2E9B" w:rsidTr="00BE3D75">
        <w:tc>
          <w:tcPr>
            <w:tcW w:w="1320" w:type="dxa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592" w:type="dxa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تاریخ- جمشیدی</w:t>
            </w:r>
            <w:r w:rsidR="00F87E6F">
              <w:rPr>
                <w:rFonts w:cs="B Zar" w:hint="cs"/>
                <w:sz w:val="24"/>
                <w:szCs w:val="24"/>
                <w:rtl/>
              </w:rPr>
              <w:t>-پردیس</w:t>
            </w:r>
          </w:p>
          <w:p w:rsidR="008A2E9B" w:rsidRPr="008845B7" w:rsidRDefault="00F87E6F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خلاق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میرحبیبی-پزشکی</w:t>
            </w:r>
          </w:p>
        </w:tc>
        <w:tc>
          <w:tcPr>
            <w:tcW w:w="3351" w:type="dxa"/>
            <w:vAlign w:val="center"/>
          </w:tcPr>
          <w:p w:rsidR="00443D21" w:rsidRPr="008845B7" w:rsidRDefault="00443D21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قلاب-اصول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تغذیه</w:t>
            </w:r>
          </w:p>
          <w:p w:rsidR="00443D21" w:rsidRPr="008845B7" w:rsidRDefault="00443D21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08" w:type="dxa"/>
            <w:vAlign w:val="center"/>
          </w:tcPr>
          <w:p w:rsidR="008A2E9B" w:rsidRPr="008845B7" w:rsidRDefault="008A2E9B" w:rsidP="00F7148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تاریخ- زجاجی-</w:t>
            </w:r>
            <w:r w:rsidR="00F71485">
              <w:rPr>
                <w:rFonts w:cs="B Zar" w:hint="cs"/>
                <w:sz w:val="24"/>
                <w:szCs w:val="24"/>
                <w:rtl/>
              </w:rPr>
              <w:t xml:space="preserve"> پیرا</w:t>
            </w:r>
            <w:r w:rsidR="00F71485" w:rsidRPr="008845B7">
              <w:rPr>
                <w:rFonts w:cs="B Zar" w:hint="cs"/>
                <w:sz w:val="24"/>
                <w:szCs w:val="24"/>
                <w:rtl/>
              </w:rPr>
              <w:t>پزشکی</w:t>
            </w:r>
          </w:p>
          <w:p w:rsidR="0099310C" w:rsidRPr="008845B7" w:rsidRDefault="0099310C" w:rsidP="00343BD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نقلاب-اصولی- </w:t>
            </w:r>
            <w:r w:rsidR="00343BDF">
              <w:rPr>
                <w:rFonts w:cs="B Zar" w:hint="cs"/>
                <w:sz w:val="24"/>
                <w:szCs w:val="24"/>
                <w:rtl/>
              </w:rPr>
              <w:t>پزشکی</w:t>
            </w:r>
          </w:p>
          <w:p w:rsidR="0099310C" w:rsidRPr="008845B7" w:rsidRDefault="0099310C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دیشه</w:t>
            </w:r>
            <w:r w:rsidR="00F87E6F">
              <w:rPr>
                <w:rFonts w:cs="B Zar" w:hint="cs"/>
                <w:sz w:val="24"/>
                <w:szCs w:val="24"/>
                <w:rtl/>
              </w:rPr>
              <w:t>2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میثم یوسف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دندان پزشکی</w:t>
            </w:r>
          </w:p>
          <w:p w:rsidR="0099310C" w:rsidRDefault="00F87E6F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لاق</w:t>
            </w:r>
            <w:r w:rsidR="008A09A6" w:rsidRPr="008845B7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bookmarkStart w:id="0" w:name="_GoBack"/>
            <w:bookmarkEnd w:id="0"/>
            <w:r w:rsidR="00442FB3">
              <w:rPr>
                <w:rFonts w:cs="B Zar" w:hint="cs"/>
                <w:sz w:val="24"/>
                <w:szCs w:val="24"/>
                <w:rtl/>
              </w:rPr>
              <w:t>اخوان</w:t>
            </w:r>
            <w:r w:rsidR="008A09A6" w:rsidRPr="008845B7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پزشکی</w:t>
            </w:r>
          </w:p>
          <w:p w:rsidR="00F87E6F" w:rsidRPr="008845B7" w:rsidRDefault="00F87E6F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فرهنگ و تمدن- عصمتی- </w:t>
            </w:r>
            <w:r>
              <w:rPr>
                <w:rFonts w:cs="B Zar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3994" w:type="dxa"/>
            <w:vAlign w:val="center"/>
          </w:tcPr>
          <w:p w:rsidR="0099310C" w:rsidRPr="008845B7" w:rsidRDefault="0099310C" w:rsidP="00F7148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تاریخ اسلام- زجاجی-</w:t>
            </w:r>
            <w:r w:rsidR="00F71485">
              <w:rPr>
                <w:rFonts w:cs="B Zar" w:hint="cs"/>
                <w:sz w:val="24"/>
                <w:szCs w:val="24"/>
                <w:rtl/>
              </w:rPr>
              <w:t xml:space="preserve"> تغذیه</w:t>
            </w:r>
            <w:r w:rsidR="00F71485">
              <w:rPr>
                <w:rFonts w:cs="B Zar"/>
                <w:sz w:val="24"/>
                <w:szCs w:val="24"/>
              </w:rPr>
              <w:t xml:space="preserve">  </w:t>
            </w:r>
          </w:p>
          <w:p w:rsidR="0099310C" w:rsidRPr="008845B7" w:rsidRDefault="0099310C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دیشه</w:t>
            </w:r>
            <w:r w:rsidR="00F87E6F">
              <w:rPr>
                <w:rFonts w:cs="B Zar" w:hint="cs"/>
                <w:sz w:val="24"/>
                <w:szCs w:val="24"/>
                <w:rtl/>
              </w:rPr>
              <w:t>2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میثم یوسف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پیرا پزشکی</w:t>
            </w:r>
          </w:p>
          <w:p w:rsidR="008A2E9B" w:rsidRDefault="008A09A6" w:rsidP="00F7148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نقلاب- اصولی- </w:t>
            </w:r>
            <w:r w:rsidR="00F71485">
              <w:rPr>
                <w:rFonts w:cs="B Zar" w:hint="cs"/>
                <w:rtl/>
              </w:rPr>
              <w:t xml:space="preserve"> پیرا پزشکی</w:t>
            </w:r>
          </w:p>
          <w:p w:rsidR="00F87E6F" w:rsidRPr="008845B7" w:rsidRDefault="00F87E6F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فرهنگ و تمدن- عصمتی- </w:t>
            </w:r>
            <w:r>
              <w:rPr>
                <w:rFonts w:cs="B Zar" w:hint="cs"/>
                <w:sz w:val="24"/>
                <w:szCs w:val="24"/>
                <w:rtl/>
              </w:rPr>
              <w:t>پزشکی</w:t>
            </w:r>
          </w:p>
        </w:tc>
      </w:tr>
      <w:tr w:rsidR="00BE3D75" w:rsidRPr="008A2E9B" w:rsidTr="00BE3D75">
        <w:tc>
          <w:tcPr>
            <w:tcW w:w="1320" w:type="dxa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دو شنبه</w:t>
            </w:r>
          </w:p>
        </w:tc>
        <w:tc>
          <w:tcPr>
            <w:tcW w:w="3592" w:type="dxa"/>
            <w:vAlign w:val="center"/>
          </w:tcPr>
          <w:p w:rsidR="008A2E9B" w:rsidRPr="008845B7" w:rsidRDefault="00F87E6F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 آشنایی با منابع- زیارتی-</w:t>
            </w:r>
            <w:r w:rsidR="00191B37">
              <w:rPr>
                <w:rFonts w:cs="B Za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3351" w:type="dxa"/>
            <w:vAlign w:val="center"/>
          </w:tcPr>
          <w:p w:rsidR="00D36EE5" w:rsidRPr="008845B7" w:rsidRDefault="00D36EE5" w:rsidP="00191B3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آشنایی با منابع- زیارتی- </w:t>
            </w:r>
            <w:r w:rsidR="00191B37">
              <w:rPr>
                <w:rFonts w:cs="B Zar" w:hint="cs"/>
                <w:sz w:val="24"/>
                <w:szCs w:val="24"/>
                <w:rtl/>
              </w:rPr>
              <w:t xml:space="preserve"> پیرا پزشکی</w:t>
            </w:r>
          </w:p>
          <w:p w:rsidR="00357A7A" w:rsidRPr="008845B7" w:rsidRDefault="00357A7A" w:rsidP="00357A7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دانش خانواده- شاه فضل-</w:t>
            </w:r>
            <w:r>
              <w:rPr>
                <w:rFonts w:cs="B Zar" w:hint="cs"/>
                <w:sz w:val="24"/>
                <w:szCs w:val="24"/>
                <w:rtl/>
              </w:rPr>
              <w:t>پیرا پزشکی</w:t>
            </w:r>
          </w:p>
          <w:p w:rsidR="00D36EE5" w:rsidRPr="008845B7" w:rsidRDefault="00D36EE5" w:rsidP="00F87E6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:rsidR="00D36EE5" w:rsidRDefault="00D36EE5" w:rsidP="00D36EE5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8A2E9B" w:rsidRPr="008845B7" w:rsidRDefault="0099310C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دیشه</w:t>
            </w:r>
            <w:r w:rsidR="00F87E6F">
              <w:rPr>
                <w:rFonts w:cs="B Zar" w:hint="cs"/>
                <w:sz w:val="24"/>
                <w:szCs w:val="24"/>
                <w:rtl/>
              </w:rPr>
              <w:t>2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میثم یوسفی-</w:t>
            </w:r>
            <w:r w:rsidR="00F87E6F">
              <w:rPr>
                <w:rFonts w:cs="B Zar" w:hint="cs"/>
                <w:sz w:val="24"/>
                <w:szCs w:val="24"/>
                <w:rtl/>
              </w:rPr>
              <w:t>تغذیه</w:t>
            </w:r>
          </w:p>
          <w:p w:rsidR="0099310C" w:rsidRPr="008845B7" w:rsidRDefault="0099310C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تاریخ اسلام- </w:t>
            </w:r>
            <w:r w:rsidR="00F87E6F">
              <w:rPr>
                <w:rFonts w:cs="B Zar" w:hint="cs"/>
                <w:sz w:val="24"/>
                <w:szCs w:val="24"/>
                <w:rtl/>
              </w:rPr>
              <w:t>جمشیدی-بهداشت</w:t>
            </w:r>
          </w:p>
          <w:p w:rsidR="0099310C" w:rsidRPr="008845B7" w:rsidRDefault="0099310C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آشنایی با منابع- زیارتی- </w:t>
            </w:r>
            <w:r w:rsidR="00F87E6F">
              <w:rPr>
                <w:rFonts w:cs="B Zar" w:hint="cs"/>
                <w:sz w:val="24"/>
                <w:szCs w:val="24"/>
                <w:rtl/>
              </w:rPr>
              <w:t>پردیس</w:t>
            </w:r>
          </w:p>
          <w:p w:rsidR="008A09A6" w:rsidRDefault="008845B7" w:rsidP="00F7148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D2B3B">
              <w:rPr>
                <w:rFonts w:cs="B Zar" w:hint="cs"/>
                <w:rtl/>
              </w:rPr>
              <w:t>انقلاب-عمورمضان زاده-</w:t>
            </w:r>
            <w:r w:rsidR="00F71485">
              <w:rPr>
                <w:rFonts w:cs="B Zar"/>
              </w:rPr>
              <w:t xml:space="preserve"> </w:t>
            </w:r>
            <w:r w:rsidR="00F71485" w:rsidRPr="008845B7">
              <w:rPr>
                <w:rFonts w:cs="B Zar" w:hint="cs"/>
                <w:sz w:val="24"/>
                <w:szCs w:val="24"/>
                <w:rtl/>
              </w:rPr>
              <w:t xml:space="preserve"> دندان پزشکی</w:t>
            </w:r>
            <w:r w:rsidR="00F71485">
              <w:rPr>
                <w:rFonts w:cs="B Zar" w:hint="cs"/>
                <w:rtl/>
              </w:rPr>
              <w:t xml:space="preserve"> </w:t>
            </w:r>
          </w:p>
          <w:p w:rsidR="0099310C" w:rsidRPr="008845B7" w:rsidRDefault="00F71485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منابع-محمدی-پیراپزشکی</w:t>
            </w:r>
            <w:r w:rsidR="008A09A6"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94" w:type="dxa"/>
          </w:tcPr>
          <w:p w:rsidR="00D36EE5" w:rsidRDefault="00D36EE5" w:rsidP="00D36EE5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8A09A6" w:rsidRDefault="00F87E6F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2-میثم یوسفی-بهداشت</w:t>
            </w:r>
          </w:p>
          <w:p w:rsidR="008A2E9B" w:rsidRDefault="00F87E6F" w:rsidP="00D36EE5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</w:t>
            </w:r>
            <w:r w:rsidR="001D2B3B" w:rsidRPr="001D2B3B">
              <w:rPr>
                <w:rFonts w:cs="B Zar" w:hint="cs"/>
                <w:rtl/>
              </w:rPr>
              <w:t>نقلاب-عمورمضان زاده</w:t>
            </w:r>
            <w:r w:rsidR="001D2B3B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پرستاری</w:t>
            </w:r>
          </w:p>
          <w:p w:rsidR="00D36EE5" w:rsidRDefault="00D36EE5" w:rsidP="00D36EE5">
            <w:pPr>
              <w:jc w:val="center"/>
              <w:rPr>
                <w:rFonts w:cs="B Zar"/>
                <w:sz w:val="24"/>
                <w:szCs w:val="24"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آشنایی با منابع- زیارتی-</w:t>
            </w:r>
            <w:r>
              <w:rPr>
                <w:rFonts w:cs="B Zar" w:hint="cs"/>
                <w:sz w:val="24"/>
                <w:szCs w:val="24"/>
                <w:rtl/>
              </w:rPr>
              <w:t>دندان</w:t>
            </w:r>
          </w:p>
          <w:p w:rsidR="00191B37" w:rsidRPr="008845B7" w:rsidRDefault="00191B37" w:rsidP="00191B3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تاریخ اسلام- </w:t>
            </w:r>
            <w:r>
              <w:rPr>
                <w:rFonts w:cs="B Zar" w:hint="cs"/>
                <w:sz w:val="24"/>
                <w:szCs w:val="24"/>
                <w:rtl/>
              </w:rPr>
              <w:t>جمشیدی-</w:t>
            </w:r>
            <w:r>
              <w:rPr>
                <w:rFonts w:cs="B Zar" w:hint="cs"/>
                <w:rtl/>
              </w:rPr>
              <w:t xml:space="preserve"> پرستاری</w:t>
            </w:r>
          </w:p>
          <w:p w:rsidR="00D36EE5" w:rsidRPr="008845B7" w:rsidRDefault="00D36EE5" w:rsidP="00F87E6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9310C" w:rsidRPr="008A2E9B" w:rsidTr="00BE3D75">
        <w:trPr>
          <w:trHeight w:val="2335"/>
        </w:trPr>
        <w:tc>
          <w:tcPr>
            <w:tcW w:w="1320" w:type="dxa"/>
            <w:vAlign w:val="center"/>
          </w:tcPr>
          <w:p w:rsidR="0099310C" w:rsidRPr="008845B7" w:rsidRDefault="0099310C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3592" w:type="dxa"/>
            <w:vAlign w:val="center"/>
          </w:tcPr>
          <w:p w:rsidR="0099310C" w:rsidRPr="008845B7" w:rsidRDefault="0099310C" w:rsidP="00222D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دیشه2-مقیسه-</w:t>
            </w:r>
            <w:r w:rsidR="00222DF0">
              <w:rPr>
                <w:rFonts w:cs="B Zar" w:hint="cs"/>
                <w:sz w:val="24"/>
                <w:szCs w:val="24"/>
                <w:rtl/>
              </w:rPr>
              <w:t>پزشکی</w:t>
            </w:r>
          </w:p>
          <w:p w:rsidR="0099310C" w:rsidRPr="008845B7" w:rsidRDefault="0099310C" w:rsidP="00222D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دیشه</w:t>
            </w:r>
            <w:r w:rsidR="00222DF0">
              <w:rPr>
                <w:rFonts w:cs="B Zar" w:hint="cs"/>
                <w:sz w:val="24"/>
                <w:szCs w:val="24"/>
                <w:rtl/>
              </w:rPr>
              <w:t>2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- باکوئی- </w:t>
            </w:r>
            <w:r w:rsidR="00222DF0">
              <w:rPr>
                <w:rFonts w:cs="B Zar" w:hint="cs"/>
                <w:sz w:val="24"/>
                <w:szCs w:val="24"/>
                <w:rtl/>
              </w:rPr>
              <w:t>پزشکی</w:t>
            </w:r>
          </w:p>
          <w:p w:rsidR="0099310C" w:rsidRPr="008845B7" w:rsidRDefault="0099310C" w:rsidP="00357A7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51" w:type="dxa"/>
            <w:vAlign w:val="center"/>
          </w:tcPr>
          <w:p w:rsidR="0099310C" w:rsidRPr="008845B7" w:rsidRDefault="0099310C" w:rsidP="00222D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ندیشه 1- </w:t>
            </w:r>
            <w:r w:rsidR="00222DF0">
              <w:rPr>
                <w:rFonts w:cs="B Zar" w:hint="cs"/>
                <w:sz w:val="24"/>
                <w:szCs w:val="24"/>
                <w:rtl/>
              </w:rPr>
              <w:t>یوسفی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22DF0">
              <w:rPr>
                <w:rFonts w:cs="B Zar" w:hint="cs"/>
                <w:sz w:val="24"/>
                <w:szCs w:val="24"/>
                <w:rtl/>
              </w:rPr>
              <w:t>پردیس</w:t>
            </w:r>
          </w:p>
          <w:p w:rsidR="0099310C" w:rsidRPr="008845B7" w:rsidRDefault="0099310C" w:rsidP="00222D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ندیشه 1- باکوئی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22DF0"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  <w:p w:rsidR="0099310C" w:rsidRDefault="0099310C" w:rsidP="00191B3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دانش خانواده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91B37">
              <w:rPr>
                <w:rFonts w:cs="B Zar" w:hint="cs"/>
                <w:sz w:val="24"/>
                <w:szCs w:val="24"/>
                <w:rtl/>
              </w:rPr>
              <w:t>شاه فضل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222DF0">
              <w:rPr>
                <w:rFonts w:cs="B Zar" w:hint="cs"/>
                <w:sz w:val="24"/>
                <w:szCs w:val="24"/>
                <w:rtl/>
              </w:rPr>
              <w:t>بهداشت</w:t>
            </w:r>
          </w:p>
          <w:p w:rsidR="00222DF0" w:rsidRPr="008845B7" w:rsidRDefault="00222DF0" w:rsidP="00222D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فرهنگ و تمدن</w:t>
            </w:r>
            <w:r>
              <w:rPr>
                <w:rFonts w:cs="B Zar" w:hint="cs"/>
                <w:sz w:val="24"/>
                <w:szCs w:val="24"/>
                <w:rtl/>
              </w:rPr>
              <w:t>-مقیسه -بهداشت</w:t>
            </w:r>
          </w:p>
        </w:tc>
        <w:tc>
          <w:tcPr>
            <w:tcW w:w="3508" w:type="dxa"/>
          </w:tcPr>
          <w:p w:rsidR="00D36EE5" w:rsidRDefault="00D36EE5" w:rsidP="00D36EE5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BE3D75" w:rsidRPr="008845B7" w:rsidRDefault="00BE3D75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ندیشه 1- باکوئی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22DF0"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  <w:p w:rsidR="00222DF0" w:rsidRDefault="00222DF0" w:rsidP="008E4CB0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فرهنگ و تمدن</w:t>
            </w:r>
            <w:r>
              <w:rPr>
                <w:rFonts w:cs="B Zar" w:hint="cs"/>
                <w:sz w:val="24"/>
                <w:szCs w:val="24"/>
                <w:rtl/>
              </w:rPr>
              <w:t>-</w:t>
            </w:r>
            <w:r w:rsidR="00191B37">
              <w:rPr>
                <w:rFonts w:cs="B Zar" w:hint="cs"/>
                <w:sz w:val="24"/>
                <w:szCs w:val="24"/>
                <w:rtl/>
              </w:rPr>
              <w:t>جمشی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-</w:t>
            </w:r>
            <w:r w:rsidR="008E4CB0">
              <w:rPr>
                <w:rFonts w:cs="B Zar" w:hint="cs"/>
                <w:sz w:val="24"/>
                <w:szCs w:val="24"/>
                <w:rtl/>
              </w:rPr>
              <w:t>پیراپزشکی</w:t>
            </w:r>
          </w:p>
          <w:p w:rsidR="00BE3D75" w:rsidRPr="008845B7" w:rsidRDefault="00BE3D75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آشنایی با منابع-محمدی- </w:t>
            </w:r>
            <w:r w:rsidR="00222DF0">
              <w:rPr>
                <w:rFonts w:cs="B Zar" w:hint="cs"/>
                <w:sz w:val="24"/>
                <w:szCs w:val="24"/>
                <w:rtl/>
              </w:rPr>
              <w:t>بهداشت</w:t>
            </w:r>
          </w:p>
          <w:p w:rsidR="0099310C" w:rsidRPr="008845B7" w:rsidRDefault="00191B37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اندیشه2-مقیسه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رستاری</w:t>
            </w:r>
          </w:p>
        </w:tc>
        <w:tc>
          <w:tcPr>
            <w:tcW w:w="3994" w:type="dxa"/>
            <w:vAlign w:val="center"/>
          </w:tcPr>
          <w:p w:rsidR="00BE3D75" w:rsidRPr="008845B7" w:rsidRDefault="00BE3D75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اندیشه 2- باکوئی 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22DF0">
              <w:rPr>
                <w:rFonts w:cs="B Zar" w:hint="cs"/>
                <w:sz w:val="24"/>
                <w:szCs w:val="24"/>
                <w:rtl/>
              </w:rPr>
              <w:t>بهداشت</w:t>
            </w:r>
          </w:p>
          <w:p w:rsidR="00BE3D75" w:rsidRPr="008845B7" w:rsidRDefault="00222DF0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فرهنگ و تمدن</w:t>
            </w:r>
            <w:r>
              <w:rPr>
                <w:rFonts w:cs="B Zar" w:hint="cs"/>
                <w:sz w:val="24"/>
                <w:szCs w:val="24"/>
                <w:rtl/>
              </w:rPr>
              <w:t>-مقیسه -دندان</w:t>
            </w:r>
          </w:p>
          <w:p w:rsidR="00222DF0" w:rsidRPr="008845B7" w:rsidRDefault="00222DF0" w:rsidP="00D36EE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 xml:space="preserve">آشنایی با منابع-محمدی- </w:t>
            </w:r>
            <w:r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  <w:p w:rsidR="0099310C" w:rsidRPr="008845B7" w:rsidRDefault="0099310C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E3D75" w:rsidRPr="008A2E9B" w:rsidTr="00BE3D75">
        <w:tc>
          <w:tcPr>
            <w:tcW w:w="1320" w:type="dxa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845B7">
              <w:rPr>
                <w:rFonts w:cs="B Za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592" w:type="dxa"/>
          </w:tcPr>
          <w:p w:rsidR="008A2E9B" w:rsidRPr="008845B7" w:rsidRDefault="00222DF0" w:rsidP="00222D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 خانواده</w:t>
            </w:r>
            <w:r w:rsidRPr="008845B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اخو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845B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پیرا پزشکی</w:t>
            </w:r>
          </w:p>
        </w:tc>
        <w:tc>
          <w:tcPr>
            <w:tcW w:w="3351" w:type="dxa"/>
            <w:vAlign w:val="center"/>
          </w:tcPr>
          <w:p w:rsidR="008A2E9B" w:rsidRPr="008845B7" w:rsidRDefault="008A2E9B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08" w:type="dxa"/>
          </w:tcPr>
          <w:p w:rsidR="008A2E9B" w:rsidRPr="008845B7" w:rsidRDefault="004B313A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3994" w:type="dxa"/>
          </w:tcPr>
          <w:p w:rsidR="008A2E9B" w:rsidRPr="008845B7" w:rsidRDefault="004B313A" w:rsidP="00BE3D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845B7"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</w:tr>
    </w:tbl>
    <w:p w:rsidR="008043D4" w:rsidRPr="00BE3D75" w:rsidRDefault="008043D4" w:rsidP="00BE3D75"/>
    <w:sectPr w:rsidR="008043D4" w:rsidRPr="00BE3D75" w:rsidSect="00BE3D75">
      <w:headerReference w:type="default" r:id="rId7"/>
      <w:pgSz w:w="16838" w:h="11906" w:orient="landscape"/>
      <w:pgMar w:top="568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C4" w:rsidRDefault="003C6BC4" w:rsidP="00BE3D75">
      <w:pPr>
        <w:spacing w:after="0" w:line="240" w:lineRule="auto"/>
      </w:pPr>
      <w:r>
        <w:separator/>
      </w:r>
    </w:p>
  </w:endnote>
  <w:endnote w:type="continuationSeparator" w:id="0">
    <w:p w:rsidR="003C6BC4" w:rsidRDefault="003C6BC4" w:rsidP="00BE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C4" w:rsidRDefault="003C6BC4" w:rsidP="00BE3D75">
      <w:pPr>
        <w:spacing w:after="0" w:line="240" w:lineRule="auto"/>
      </w:pPr>
      <w:r>
        <w:separator/>
      </w:r>
    </w:p>
  </w:footnote>
  <w:footnote w:type="continuationSeparator" w:id="0">
    <w:p w:rsidR="003C6BC4" w:rsidRDefault="003C6BC4" w:rsidP="00BE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75" w:rsidRDefault="00BE3D75" w:rsidP="00CE0FA1">
    <w:pPr>
      <w:pStyle w:val="Header"/>
      <w:jc w:val="center"/>
      <w:rPr>
        <w:rFonts w:cs="B Titr"/>
        <w:b/>
        <w:bCs/>
        <w:sz w:val="28"/>
        <w:szCs w:val="28"/>
        <w:rtl/>
      </w:rPr>
    </w:pPr>
    <w:r w:rsidRPr="00BE3D75">
      <w:rPr>
        <w:rFonts w:cs="B Titr" w:hint="cs"/>
        <w:b/>
        <w:bCs/>
        <w:sz w:val="28"/>
        <w:szCs w:val="28"/>
        <w:rtl/>
      </w:rPr>
      <w:t xml:space="preserve">برنامه هفتگی گروه معارف </w:t>
    </w:r>
    <w:r w:rsidRPr="00BE3D75">
      <w:rPr>
        <w:b/>
        <w:bCs/>
        <w:sz w:val="28"/>
        <w:szCs w:val="28"/>
        <w:rtl/>
      </w:rPr>
      <w:t>–</w:t>
    </w:r>
    <w:r w:rsidRPr="00BE3D75">
      <w:rPr>
        <w:rFonts w:cs="B Titr" w:hint="cs"/>
        <w:b/>
        <w:bCs/>
        <w:sz w:val="28"/>
        <w:szCs w:val="28"/>
        <w:rtl/>
      </w:rPr>
      <w:t xml:space="preserve"> نیمسال تحصیلی </w:t>
    </w:r>
    <w:r w:rsidR="00CE0FA1">
      <w:rPr>
        <w:rFonts w:cs="B Titr" w:hint="cs"/>
        <w:b/>
        <w:bCs/>
        <w:sz w:val="28"/>
        <w:szCs w:val="28"/>
        <w:rtl/>
      </w:rPr>
      <w:t>دوم</w:t>
    </w:r>
    <w:r w:rsidRPr="00BE3D75">
      <w:rPr>
        <w:rFonts w:cs="B Titr" w:hint="cs"/>
        <w:b/>
        <w:bCs/>
        <w:sz w:val="28"/>
        <w:szCs w:val="28"/>
        <w:rtl/>
      </w:rPr>
      <w:t xml:space="preserve"> 97-96</w:t>
    </w:r>
  </w:p>
  <w:p w:rsidR="00C83A71" w:rsidRPr="00BE3D75" w:rsidRDefault="00C83A71" w:rsidP="00CE0FA1">
    <w:pPr>
      <w:pStyle w:val="Header"/>
      <w:jc w:val="center"/>
      <w:rPr>
        <w:rFonts w:cs="B Titr"/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9B"/>
    <w:rsid w:val="000D3294"/>
    <w:rsid w:val="000D5731"/>
    <w:rsid w:val="0012311B"/>
    <w:rsid w:val="00191B37"/>
    <w:rsid w:val="00194C7B"/>
    <w:rsid w:val="001D2B3B"/>
    <w:rsid w:val="00212BEA"/>
    <w:rsid w:val="00222DF0"/>
    <w:rsid w:val="0027150C"/>
    <w:rsid w:val="002B03A3"/>
    <w:rsid w:val="002F6DA7"/>
    <w:rsid w:val="00343BDF"/>
    <w:rsid w:val="00357A7A"/>
    <w:rsid w:val="003C6BC4"/>
    <w:rsid w:val="00412A42"/>
    <w:rsid w:val="00442FB3"/>
    <w:rsid w:val="00443D21"/>
    <w:rsid w:val="004B313A"/>
    <w:rsid w:val="004C78ED"/>
    <w:rsid w:val="004E6B1A"/>
    <w:rsid w:val="00512631"/>
    <w:rsid w:val="00571E64"/>
    <w:rsid w:val="00580768"/>
    <w:rsid w:val="005F78E2"/>
    <w:rsid w:val="00633ED9"/>
    <w:rsid w:val="006C1BC0"/>
    <w:rsid w:val="00720FEE"/>
    <w:rsid w:val="008043D4"/>
    <w:rsid w:val="00806F63"/>
    <w:rsid w:val="00850627"/>
    <w:rsid w:val="00880271"/>
    <w:rsid w:val="008845B7"/>
    <w:rsid w:val="008A09A6"/>
    <w:rsid w:val="008A2E9B"/>
    <w:rsid w:val="008E4CB0"/>
    <w:rsid w:val="00921E91"/>
    <w:rsid w:val="00990DE9"/>
    <w:rsid w:val="0099310C"/>
    <w:rsid w:val="009A57A2"/>
    <w:rsid w:val="009E377E"/>
    <w:rsid w:val="00AE36A6"/>
    <w:rsid w:val="00BB1077"/>
    <w:rsid w:val="00BC2E9F"/>
    <w:rsid w:val="00BE3D75"/>
    <w:rsid w:val="00C83A71"/>
    <w:rsid w:val="00CE0FA1"/>
    <w:rsid w:val="00D36EE5"/>
    <w:rsid w:val="00DE6575"/>
    <w:rsid w:val="00E3517F"/>
    <w:rsid w:val="00E814B7"/>
    <w:rsid w:val="00EF6B9A"/>
    <w:rsid w:val="00F71485"/>
    <w:rsid w:val="00F8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D75"/>
  </w:style>
  <w:style w:type="paragraph" w:styleId="Footer">
    <w:name w:val="footer"/>
    <w:basedOn w:val="Normal"/>
    <w:link w:val="FooterChar"/>
    <w:uiPriority w:val="99"/>
    <w:semiHidden/>
    <w:unhideWhenUsed/>
    <w:rsid w:val="00BE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A04-D2EC-40A0-B834-C6A740D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lk rayane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an-mo</dc:creator>
  <cp:keywords/>
  <dc:description/>
  <cp:lastModifiedBy>حسین نسائی</cp:lastModifiedBy>
  <cp:revision>29</cp:revision>
  <cp:lastPrinted>2017-10-03T09:05:00Z</cp:lastPrinted>
  <dcterms:created xsi:type="dcterms:W3CDTF">2017-06-06T09:16:00Z</dcterms:created>
  <dcterms:modified xsi:type="dcterms:W3CDTF">2017-12-02T08:53:00Z</dcterms:modified>
</cp:coreProperties>
</file>